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57D3A231" w14:textId="5A07C8E5" w:rsidR="00295AA1" w:rsidRPr="007D73FB" w:rsidRDefault="00295AA1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 risk assessment required?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proofErr w:type="gramStart"/>
      <w:r w:rsidR="00C61EA2" w:rsidRPr="007D73FB">
        <w:rPr>
          <w:rFonts w:ascii="Arial" w:hAnsi="Arial" w:cs="Arial"/>
          <w:sz w:val="22"/>
          <w:szCs w:val="22"/>
        </w:rPr>
        <w:t>action</w:t>
      </w:r>
      <w:proofErr w:type="gramEnd"/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</w:t>
      </w:r>
      <w:proofErr w:type="gramStart"/>
      <w:r w:rsidRPr="009A5879">
        <w:rPr>
          <w:rFonts w:ascii="Arial" w:hAnsi="Arial" w:cs="Arial"/>
          <w:sz w:val="22"/>
          <w:szCs w:val="22"/>
        </w:rPr>
        <w:t>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proofErr w:type="gramEnd"/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295AA1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p w14:paraId="2504AE64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6BD4ADC6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FEBF9C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600F12E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B5981D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58BD2A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98A831A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5EA7EAAB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229CAF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7F6775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45AEBFF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7D5B561D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09951895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2AB80E98" w14:textId="77777777" w:rsidR="00295AA1" w:rsidRPr="00295AA1" w:rsidRDefault="00295AA1" w:rsidP="00A12C98">
      <w:pPr>
        <w:rPr>
          <w:rFonts w:ascii="Arial" w:hAnsi="Arial" w:cs="Arial"/>
          <w:sz w:val="22"/>
          <w:szCs w:val="22"/>
        </w:rPr>
      </w:pPr>
    </w:p>
    <w:p w14:paraId="1DD4023D" w14:textId="69669F6C" w:rsidR="00295AA1" w:rsidRPr="00295AA1" w:rsidRDefault="00295AA1" w:rsidP="00A12C98">
      <w:pPr>
        <w:tabs>
          <w:tab w:val="left" w:pos="39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295AA1" w:rsidRPr="00295AA1" w:rsidSect="00BD3629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371B" w14:textId="77777777" w:rsidR="000E370F" w:rsidRDefault="000E370F">
      <w:r>
        <w:separator/>
      </w:r>
    </w:p>
  </w:endnote>
  <w:endnote w:type="continuationSeparator" w:id="0">
    <w:p w14:paraId="5EC7CA5C" w14:textId="77777777" w:rsidR="000E370F" w:rsidRDefault="000E370F">
      <w:r>
        <w:continuationSeparator/>
      </w:r>
    </w:p>
  </w:endnote>
  <w:endnote w:type="continuationNotice" w:id="1">
    <w:p w14:paraId="0DB2B671" w14:textId="77777777" w:rsidR="000E370F" w:rsidRDefault="000E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2358" w14:textId="226C744B" w:rsidR="002C5980" w:rsidRPr="005C3065" w:rsidRDefault="002C5980">
    <w:pPr>
      <w:pStyle w:val="Footer"/>
      <w:rPr>
        <w:rFonts w:ascii="Arial" w:hAnsi="Arial" w:cs="Arial"/>
        <w:sz w:val="20"/>
      </w:rPr>
    </w:pPr>
    <w:r w:rsidRPr="005C3065">
      <w:rPr>
        <w:rFonts w:ascii="Arial" w:hAnsi="Arial" w:cs="Arial"/>
        <w:i/>
        <w:iCs/>
        <w:sz w:val="20"/>
      </w:rPr>
      <w:t>Policies &amp; Procedures for the EYFS 202</w:t>
    </w:r>
    <w:r w:rsidR="00295AA1">
      <w:rPr>
        <w:rFonts w:ascii="Arial" w:hAnsi="Arial" w:cs="Arial"/>
        <w:sz w:val="20"/>
      </w:rPr>
      <w:t>3</w:t>
    </w:r>
    <w:r w:rsidRPr="005C3065">
      <w:rPr>
        <w:rFonts w:ascii="Arial" w:hAnsi="Arial" w:cs="Arial"/>
        <w:sz w:val="20"/>
      </w:rPr>
      <w:t>(Early Years Alliance 202</w:t>
    </w:r>
    <w:r w:rsidR="00295AA1">
      <w:rPr>
        <w:rFonts w:ascii="Arial" w:hAnsi="Arial" w:cs="Arial"/>
        <w:sz w:val="20"/>
      </w:rPr>
      <w:t>3</w:t>
    </w:r>
    <w:r w:rsidRPr="005C3065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3EC4" w14:textId="77777777" w:rsidR="000E370F" w:rsidRDefault="000E370F">
      <w:r>
        <w:separator/>
      </w:r>
    </w:p>
  </w:footnote>
  <w:footnote w:type="continuationSeparator" w:id="0">
    <w:p w14:paraId="4B484049" w14:textId="77777777" w:rsidR="000E370F" w:rsidRDefault="000E370F">
      <w:r>
        <w:continuationSeparator/>
      </w:r>
    </w:p>
  </w:footnote>
  <w:footnote w:type="continuationNotice" w:id="1">
    <w:p w14:paraId="2E22782E" w14:textId="77777777" w:rsidR="000E370F" w:rsidRDefault="000E3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5AA1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2C98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5AA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A882B-0186-4DD4-87B7-1ACA9A39D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3</cp:revision>
  <cp:lastPrinted>2018-05-03T11:09:00Z</cp:lastPrinted>
  <dcterms:created xsi:type="dcterms:W3CDTF">2023-10-24T09:10:00Z</dcterms:created>
  <dcterms:modified xsi:type="dcterms:W3CDTF">2023-10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